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4223" w:rsidRPr="00510A9D" w:rsidRDefault="00015D49" w:rsidP="00510A9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Золото России</w:t>
      </w:r>
      <w:r w:rsidR="007B4223" w:rsidRPr="00510A9D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!</w:t>
      </w:r>
    </w:p>
    <w:p w:rsidR="007B4223" w:rsidRPr="00510A9D" w:rsidRDefault="007B4223" w:rsidP="00510A9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  <w:r w:rsidRPr="00510A9D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 xml:space="preserve">Название объекта: </w:t>
      </w:r>
      <w:proofErr w:type="spellStart"/>
      <w:r w:rsidR="0042453C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шемогодская</w:t>
      </w:r>
      <w:proofErr w:type="spellEnd"/>
      <w:r w:rsidR="0042453C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 xml:space="preserve"> резьба по бересте</w:t>
      </w:r>
      <w:r w:rsidRPr="00510A9D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 xml:space="preserve"> </w:t>
      </w:r>
    </w:p>
    <w:p w:rsidR="007B4223" w:rsidRPr="00510A9D" w:rsidRDefault="007B4223" w:rsidP="00510A9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  <w:r w:rsidRPr="00510A9D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 xml:space="preserve">Название народа: русские </w:t>
      </w:r>
    </w:p>
    <w:p w:rsidR="007B4223" w:rsidRPr="00510A9D" w:rsidRDefault="007B4223" w:rsidP="00510A9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  <w:r w:rsidRPr="00510A9D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 xml:space="preserve">Назначение объекта: </w:t>
      </w:r>
      <w:r w:rsidR="0042453C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изготовление сувениров из бересты</w:t>
      </w:r>
    </w:p>
    <w:p w:rsidR="007B4223" w:rsidRPr="00510A9D" w:rsidRDefault="007B4223" w:rsidP="00510A9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  <w:r w:rsidRPr="00510A9D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Ценность объекта:</w:t>
      </w:r>
      <w:r w:rsidR="009E2E48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 xml:space="preserve"> </w:t>
      </w:r>
      <w:r w:rsidR="0001424E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 xml:space="preserve">погружение в культуру народного ремесла </w:t>
      </w:r>
    </w:p>
    <w:p w:rsidR="007B4223" w:rsidRPr="00510A9D" w:rsidRDefault="007B4223" w:rsidP="00510A9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  <w:r w:rsidRPr="00510A9D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 xml:space="preserve">Место нахождения: </w:t>
      </w:r>
      <w:r w:rsidR="00517DE2" w:rsidRPr="00510A9D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 xml:space="preserve">Вологодская область, Великоустюгский район, </w:t>
      </w:r>
      <w:proofErr w:type="spellStart"/>
      <w:r w:rsidR="00517DE2" w:rsidRPr="00510A9D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Марденгское</w:t>
      </w:r>
      <w:proofErr w:type="spellEnd"/>
      <w:r w:rsidR="00517DE2" w:rsidRPr="00510A9D"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 xml:space="preserve"> с / п, территория Вотчины Деда Мороза, д. 1.</w:t>
      </w:r>
    </w:p>
    <w:p w:rsidR="00525879" w:rsidRDefault="0042453C" w:rsidP="00510A9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2453C">
        <w:rPr>
          <w:rFonts w:ascii="Times New Roman" w:hAnsi="Times New Roman" w:cs="Times New Roman"/>
          <w:sz w:val="24"/>
          <w:szCs w:val="24"/>
        </w:rPr>
        <w:t xml:space="preserve">Любая работа на бересте </w:t>
      </w:r>
      <w:r w:rsidR="009E2E48">
        <w:rPr>
          <w:rFonts w:ascii="Times New Roman" w:hAnsi="Times New Roman" w:cs="Times New Roman"/>
          <w:sz w:val="24"/>
          <w:szCs w:val="24"/>
        </w:rPr>
        <w:t>–</w:t>
      </w:r>
      <w:r w:rsidRPr="0042453C">
        <w:rPr>
          <w:rFonts w:ascii="Times New Roman" w:hAnsi="Times New Roman" w:cs="Times New Roman"/>
          <w:sz w:val="24"/>
          <w:szCs w:val="24"/>
        </w:rPr>
        <w:t xml:space="preserve"> это</w:t>
      </w:r>
      <w:r w:rsidR="009E2E48">
        <w:rPr>
          <w:rFonts w:ascii="Times New Roman" w:hAnsi="Times New Roman" w:cs="Times New Roman"/>
          <w:sz w:val="24"/>
          <w:szCs w:val="24"/>
        </w:rPr>
        <w:t xml:space="preserve"> </w:t>
      </w:r>
      <w:r w:rsidRPr="0042453C">
        <w:rPr>
          <w:rFonts w:ascii="Times New Roman" w:hAnsi="Times New Roman" w:cs="Times New Roman"/>
          <w:sz w:val="24"/>
          <w:szCs w:val="24"/>
        </w:rPr>
        <w:t>традиционное древнерусское ремесло, народное творчество, которое не стоит забывать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453C">
        <w:rPr>
          <w:rFonts w:ascii="Times New Roman" w:hAnsi="Times New Roman" w:cs="Times New Roman"/>
          <w:sz w:val="24"/>
          <w:szCs w:val="24"/>
        </w:rPr>
        <w:t>Бересту издревле называют «золотом» России. В домашнем хозяйстве и отхожих промыслах – рыбалке, охоте, строительстве – береста была незаменима как повсеместно распространённый, лёгкий, водоотталкивающий и прочный материал. В берестяных колыбелях наши предки качали младенцев, на берестяных лодках открывали новые земли; в бересту одевались и обувались, хранили продукты и переносили вещи; жилище было наполнено берестяной утварью, да и сам дом покрывали и застилали берестой.</w:t>
      </w:r>
    </w:p>
    <w:p w:rsidR="009E2E48" w:rsidRPr="00800DCF" w:rsidRDefault="009E2E48" w:rsidP="00510A9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осещении Резиденции Деда Мороза нам удалось поучаствовать в уникальном мастер-классе </w:t>
      </w:r>
      <w:r w:rsidR="0001424E">
        <w:rPr>
          <w:rFonts w:ascii="Times New Roman" w:hAnsi="Times New Roman" w:cs="Times New Roman"/>
          <w:sz w:val="24"/>
          <w:szCs w:val="24"/>
        </w:rPr>
        <w:t xml:space="preserve">устюжского народного художественного ремесла - </w:t>
      </w:r>
      <w:proofErr w:type="spellStart"/>
      <w:r w:rsidR="0001424E">
        <w:rPr>
          <w:rFonts w:ascii="Times New Roman" w:hAnsi="Times New Roman" w:cs="Times New Roman"/>
          <w:sz w:val="24"/>
          <w:szCs w:val="24"/>
        </w:rPr>
        <w:t>шемогодской</w:t>
      </w:r>
      <w:proofErr w:type="spellEnd"/>
      <w:r w:rsidR="0001424E">
        <w:rPr>
          <w:rFonts w:ascii="Times New Roman" w:hAnsi="Times New Roman" w:cs="Times New Roman"/>
          <w:sz w:val="24"/>
          <w:szCs w:val="24"/>
        </w:rPr>
        <w:t xml:space="preserve"> резьбе по берест</w:t>
      </w:r>
      <w:r w:rsidR="00015D49">
        <w:rPr>
          <w:rFonts w:ascii="Times New Roman" w:hAnsi="Times New Roman" w:cs="Times New Roman"/>
          <w:sz w:val="24"/>
          <w:szCs w:val="24"/>
        </w:rPr>
        <w:t>е - получилось кружево из сказки.</w:t>
      </w:r>
      <w:bookmarkEnd w:id="0"/>
    </w:p>
    <w:sectPr w:rsidR="009E2E48" w:rsidRPr="00800D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223"/>
    <w:rsid w:val="0001424E"/>
    <w:rsid w:val="00015D49"/>
    <w:rsid w:val="000462E8"/>
    <w:rsid w:val="00065314"/>
    <w:rsid w:val="00144FD7"/>
    <w:rsid w:val="003B624E"/>
    <w:rsid w:val="0042453C"/>
    <w:rsid w:val="00510A9D"/>
    <w:rsid w:val="00517DE2"/>
    <w:rsid w:val="00525879"/>
    <w:rsid w:val="007B4223"/>
    <w:rsid w:val="00800DCF"/>
    <w:rsid w:val="009E2E48"/>
    <w:rsid w:val="00BF6F9A"/>
    <w:rsid w:val="00EF2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737FB"/>
  <w15:chartTrackingRefBased/>
  <w15:docId w15:val="{F7DE2D78-F29A-4197-88C4-4D0C7F15D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2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05832">
          <w:marLeft w:val="0"/>
          <w:marRight w:val="0"/>
          <w:marTop w:val="105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18813">
              <w:marLeft w:val="0"/>
              <w:marRight w:val="0"/>
              <w:marTop w:val="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CD062-51F0-465D-ADEF-39647A2BB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22-09-16T13:11:00Z</dcterms:created>
  <dcterms:modified xsi:type="dcterms:W3CDTF">2022-09-16T14:12:00Z</dcterms:modified>
</cp:coreProperties>
</file>